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240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9F0C0C" w14:paraId="6C83DE0B" w14:textId="77777777" w:rsidTr="006E3F81">
        <w:trPr>
          <w:trHeight w:val="871"/>
        </w:trPr>
        <w:tc>
          <w:tcPr>
            <w:tcW w:w="4132" w:type="pct"/>
            <w:vAlign w:val="center"/>
          </w:tcPr>
          <w:p w14:paraId="36AA6222" w14:textId="3558851D" w:rsidR="009F0C0C" w:rsidRPr="009A01F5" w:rsidRDefault="009A01F5" w:rsidP="006E3F81">
            <w:pPr>
              <w:pStyle w:val="Month"/>
              <w:jc w:val="right"/>
              <w:rPr>
                <w:color w:val="auto"/>
                <w:sz w:val="56"/>
                <w:szCs w:val="56"/>
              </w:rPr>
            </w:pPr>
            <w:r w:rsidRPr="009A01F5">
              <w:rPr>
                <w:color w:val="auto"/>
                <w:sz w:val="56"/>
                <w:szCs w:val="56"/>
              </w:rPr>
              <w:t>Varsity Football</w:t>
            </w:r>
            <w:r w:rsidR="005B0893">
              <w:rPr>
                <w:color w:val="auto"/>
                <w:sz w:val="56"/>
                <w:szCs w:val="56"/>
              </w:rPr>
              <w:t xml:space="preserve"> Season</w:t>
            </w:r>
            <w:r w:rsidRPr="009A01F5">
              <w:rPr>
                <w:color w:val="auto"/>
                <w:sz w:val="56"/>
                <w:szCs w:val="56"/>
              </w:rPr>
              <w:t xml:space="preserve"> - </w:t>
            </w:r>
            <w:r w:rsidR="009F0C0C" w:rsidRPr="009A01F5">
              <w:rPr>
                <w:color w:val="auto"/>
                <w:sz w:val="56"/>
                <w:szCs w:val="56"/>
              </w:rPr>
              <w:fldChar w:fldCharType="begin"/>
            </w:r>
            <w:r w:rsidR="009F0C0C" w:rsidRPr="009A01F5">
              <w:rPr>
                <w:color w:val="auto"/>
                <w:sz w:val="56"/>
                <w:szCs w:val="56"/>
              </w:rPr>
              <w:instrText xml:space="preserve"> DOCVARIABLE  MonthStart \@ MMMM \* MERGEFORMAT </w:instrText>
            </w:r>
            <w:r w:rsidR="009F0C0C" w:rsidRPr="009A01F5">
              <w:rPr>
                <w:color w:val="auto"/>
                <w:sz w:val="56"/>
                <w:szCs w:val="56"/>
              </w:rPr>
              <w:fldChar w:fldCharType="separate"/>
            </w:r>
            <w:r w:rsidRPr="009A01F5">
              <w:rPr>
                <w:color w:val="auto"/>
                <w:sz w:val="56"/>
                <w:szCs w:val="56"/>
              </w:rPr>
              <w:t>September</w:t>
            </w:r>
            <w:r w:rsidR="009F0C0C" w:rsidRPr="009A01F5">
              <w:rPr>
                <w:color w:val="auto"/>
                <w:sz w:val="56"/>
                <w:szCs w:val="56"/>
              </w:rPr>
              <w:fldChar w:fldCharType="end"/>
            </w:r>
            <w:r w:rsidR="00DE6F24">
              <w:rPr>
                <w:color w:val="auto"/>
                <w:sz w:val="56"/>
                <w:szCs w:val="56"/>
              </w:rPr>
              <w:t xml:space="preserve"> 20</w:t>
            </w:r>
            <w:r w:rsidR="006E3F81">
              <w:rPr>
                <w:color w:val="auto"/>
                <w:sz w:val="56"/>
                <w:szCs w:val="56"/>
              </w:rPr>
              <w:t>2</w:t>
            </w:r>
            <w:r w:rsidR="008F0F42">
              <w:rPr>
                <w:color w:val="auto"/>
                <w:sz w:val="56"/>
                <w:szCs w:val="56"/>
              </w:rPr>
              <w:t>2</w:t>
            </w:r>
          </w:p>
        </w:tc>
        <w:tc>
          <w:tcPr>
            <w:tcW w:w="868" w:type="pct"/>
            <w:vAlign w:val="center"/>
          </w:tcPr>
          <w:p w14:paraId="41837DF4" w14:textId="77777777" w:rsidR="009F0C0C" w:rsidRPr="009A01F5" w:rsidRDefault="009F0C0C" w:rsidP="006E3F81">
            <w:pPr>
              <w:pStyle w:val="Year"/>
              <w:rPr>
                <w:color w:val="auto"/>
                <w:sz w:val="56"/>
                <w:szCs w:val="56"/>
              </w:rPr>
            </w:pPr>
          </w:p>
        </w:tc>
      </w:tr>
    </w:tbl>
    <w:p w14:paraId="19EA3520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056"/>
        <w:gridCol w:w="2211"/>
        <w:gridCol w:w="1900"/>
        <w:gridCol w:w="2055"/>
      </w:tblGrid>
      <w:tr w:rsidR="0006738C" w14:paraId="7EFC55BA" w14:textId="77777777" w:rsidTr="00B4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904BA1B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5648176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BC77C0A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EEE3BE2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47C4C68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F8BFCA2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867BE4D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9A01F5" w:rsidRPr="003F2277" w14:paraId="673A84E7" w14:textId="77777777" w:rsidTr="00B45A01">
        <w:trPr>
          <w:trHeight w:val="485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2DE0DF88" w14:textId="1BD3C8FD" w:rsidR="009A01F5" w:rsidRPr="003F2277" w:rsidRDefault="009A01F5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EC3A93" w14:textId="5E812776" w:rsidR="009A01F5" w:rsidRPr="003F2277" w:rsidRDefault="009A01F5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8FEEE5" w14:textId="041275D9" w:rsidR="009A01F5" w:rsidRPr="003F2277" w:rsidRDefault="009A01F5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CCAAB2" w14:textId="735E4F3B" w:rsidR="009A01F5" w:rsidRPr="003F2277" w:rsidRDefault="008F0F42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pct"/>
            <w:tcBorders>
              <w:bottom w:val="nil"/>
            </w:tcBorders>
            <w:shd w:val="clear" w:color="auto" w:fill="F7F7F7" w:themeFill="background2"/>
          </w:tcPr>
          <w:p w14:paraId="49BD50E5" w14:textId="7B69B12D" w:rsidR="009A01F5" w:rsidRPr="003F2277" w:rsidRDefault="0012514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bottom w:val="nil"/>
            </w:tcBorders>
            <w:shd w:val="clear" w:color="auto" w:fill="F7F7F7" w:themeFill="background2"/>
          </w:tcPr>
          <w:p w14:paraId="7ED5400C" w14:textId="5C75AE9B" w:rsidR="009A01F5" w:rsidRPr="003F2277" w:rsidRDefault="0012514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56070AEA" w14:textId="202C2C85" w:rsidR="009A01F5" w:rsidRPr="003F2277" w:rsidRDefault="0012514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A01F5" w:rsidRPr="003F2277" w14:paraId="735D0848" w14:textId="77777777" w:rsidTr="00B45A01">
        <w:trPr>
          <w:trHeight w:val="7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887FD8" w14:textId="5355AE73" w:rsidR="00A922B9" w:rsidRPr="003F2277" w:rsidRDefault="00A922B9" w:rsidP="000E4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2CF052" w14:textId="6D3F45D4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</w:p>
          <w:p w14:paraId="16D36DBF" w14:textId="0C8E6313" w:rsidR="00A922B9" w:rsidRPr="003F2277" w:rsidRDefault="00A922B9" w:rsidP="000E4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2368EF" w14:textId="088D1FBA" w:rsidR="009A01F5" w:rsidRPr="003F2277" w:rsidRDefault="009A01F5" w:rsidP="008F0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9211AF" w14:textId="77777777" w:rsidR="006E3F81" w:rsidRPr="006F6B06" w:rsidRDefault="006E3F81" w:rsidP="006E3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>Chippewa Valley</w:t>
            </w:r>
          </w:p>
          <w:p w14:paraId="19BD534C" w14:textId="138E8B9B" w:rsidR="006E3F81" w:rsidRPr="006F6B06" w:rsidRDefault="006E3F81" w:rsidP="006E3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 vs. </w:t>
            </w:r>
            <w:r w:rsidR="008A55DB">
              <w:rPr>
                <w:rFonts w:ascii="Times New Roman" w:hAnsi="Times New Roman" w:cs="Times New Roman"/>
                <w:b/>
              </w:rPr>
              <w:t>L</w:t>
            </w:r>
            <w:r w:rsidR="00976C34">
              <w:rPr>
                <w:rFonts w:ascii="Times New Roman" w:hAnsi="Times New Roman" w:cs="Times New Roman"/>
                <w:b/>
              </w:rPr>
              <w:t>’</w:t>
            </w:r>
            <w:r w:rsidR="008A55DB">
              <w:rPr>
                <w:rFonts w:ascii="Times New Roman" w:hAnsi="Times New Roman" w:cs="Times New Roman"/>
                <w:b/>
              </w:rPr>
              <w:t>Anse Creuse</w:t>
            </w:r>
          </w:p>
          <w:p w14:paraId="0F315398" w14:textId="33F1155A" w:rsidR="006E3F81" w:rsidRPr="006F6B06" w:rsidRDefault="006E3F81" w:rsidP="006E3F81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F6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7pm @ </w:t>
            </w:r>
            <w:r w:rsidR="008A55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</w:t>
            </w:r>
            <w:r w:rsidR="007951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Pr="006F6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029ADD24" w14:textId="77777777" w:rsidR="00A922B9" w:rsidRPr="003F2277" w:rsidRDefault="00A922B9" w:rsidP="000E4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C75546" w14:textId="77777777" w:rsidR="009A01F5" w:rsidRPr="003F2277" w:rsidRDefault="009A01F5" w:rsidP="006E3F81">
            <w:pPr>
              <w:pStyle w:val="TableTex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1F0731" w14:textId="77777777" w:rsidR="009A01F5" w:rsidRPr="003F2277" w:rsidRDefault="009A01F5" w:rsidP="00B45A01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2534BDAB" w14:textId="44EBEEA0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1F5" w:rsidRPr="003F2277" w14:paraId="179D416C" w14:textId="77777777" w:rsidTr="00B45A01">
        <w:trPr>
          <w:trHeight w:val="521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5313B714" w14:textId="028ED57B" w:rsidR="009A01F5" w:rsidRPr="003F2277" w:rsidRDefault="0012514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36635D19" w14:textId="7458F320" w:rsidR="009A01F5" w:rsidRPr="003F2277" w:rsidRDefault="0012514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1CF751F7" w14:textId="6833D30D" w:rsidR="009A01F5" w:rsidRPr="003F2277" w:rsidRDefault="0012514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571027F4" w14:textId="26C2D920" w:rsidR="009A01F5" w:rsidRPr="003F2277" w:rsidRDefault="0012514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8" w:type="pct"/>
            <w:tcBorders>
              <w:bottom w:val="nil"/>
            </w:tcBorders>
          </w:tcPr>
          <w:p w14:paraId="21D99076" w14:textId="1E1CE6EB" w:rsidR="009A01F5" w:rsidRPr="003F2277" w:rsidRDefault="009631D7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0" w:type="pct"/>
            <w:tcBorders>
              <w:bottom w:val="nil"/>
            </w:tcBorders>
          </w:tcPr>
          <w:p w14:paraId="3287CA05" w14:textId="2FC6CC5D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1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</w:tcPr>
          <w:p w14:paraId="1E5E02C7" w14:textId="6745D55E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1D7">
              <w:rPr>
                <w:rFonts w:ascii="Times New Roman" w:hAnsi="Times New Roman" w:cs="Times New Roman"/>
              </w:rPr>
              <w:t>1</w:t>
            </w:r>
          </w:p>
        </w:tc>
      </w:tr>
      <w:tr w:rsidR="009A01F5" w:rsidRPr="003F2277" w14:paraId="292B17D8" w14:textId="77777777" w:rsidTr="00B45A01">
        <w:trPr>
          <w:trHeight w:val="7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06E37766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5F682925" w14:textId="487D133B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FF46E9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17DBE15C" w14:textId="77777777" w:rsidR="009A01F5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  <w:p w14:paraId="115023A7" w14:textId="69614309" w:rsidR="006E3F81" w:rsidRPr="003F2277" w:rsidRDefault="006E3F81" w:rsidP="000E4EBD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  <w:b/>
              </w:rPr>
              <w:t>First Day of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746A53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6F1FD5E1" w14:textId="77F7CB6C" w:rsidR="009A01F5" w:rsidRPr="003F2277" w:rsidRDefault="0083616A" w:rsidP="000E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</w:t>
            </w:r>
            <w:r w:rsidR="006E3F81">
              <w:rPr>
                <w:rFonts w:ascii="Times New Roman" w:hAnsi="Times New Roman" w:cs="Times New Roman"/>
              </w:rPr>
              <w:t>5</w:t>
            </w:r>
            <w:r w:rsidR="0026485F">
              <w:rPr>
                <w:rFonts w:ascii="Times New Roman" w:hAnsi="Times New Roman" w:cs="Times New Roman"/>
              </w:rPr>
              <w:t>:30</w:t>
            </w:r>
            <w:r w:rsidR="009A01F5" w:rsidRPr="003F2277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5D0FE0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1436D706" w14:textId="7D162181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</w:t>
            </w:r>
            <w:r w:rsidR="003A65FE">
              <w:rPr>
                <w:rFonts w:ascii="Times New Roman" w:hAnsi="Times New Roman" w:cs="Times New Roman"/>
              </w:rPr>
              <w:t>5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16E3C212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Team Dinner</w:t>
            </w:r>
          </w:p>
          <w:p w14:paraId="3A98EB8E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5-6pm)</w:t>
            </w:r>
          </w:p>
          <w:p w14:paraId="17917736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</w:tcPr>
          <w:p w14:paraId="78995D81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Chippewa Valley</w:t>
            </w:r>
          </w:p>
          <w:p w14:paraId="2EA524BC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 xml:space="preserve">vs. </w:t>
            </w:r>
            <w:r>
              <w:rPr>
                <w:rFonts w:ascii="Times New Roman" w:hAnsi="Times New Roman" w:cs="Times New Roman"/>
                <w:b/>
              </w:rPr>
              <w:t>Eisenhower</w:t>
            </w:r>
          </w:p>
          <w:p w14:paraId="107F1857" w14:textId="1F4DE52C" w:rsidR="00B45A01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 xml:space="preserve">(7pm @ </w:t>
            </w:r>
            <w:r>
              <w:rPr>
                <w:rFonts w:ascii="Times New Roman" w:hAnsi="Times New Roman" w:cs="Times New Roman"/>
              </w:rPr>
              <w:t>Chippewa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  <w:p w14:paraId="35A2884D" w14:textId="77777777" w:rsidR="009A01F5" w:rsidRPr="003F2277" w:rsidRDefault="009A01F5" w:rsidP="007951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</w:tcPr>
          <w:p w14:paraId="3753C06C" w14:textId="77777777" w:rsidR="009A01F5" w:rsidRPr="003F2277" w:rsidRDefault="009A01F5" w:rsidP="00B45A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7943CE" w14:textId="2A2E3AD5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1F5" w:rsidRPr="003F2277" w14:paraId="0479CD60" w14:textId="77777777" w:rsidTr="00B45A01">
        <w:trPr>
          <w:trHeight w:val="539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753E836C" w14:textId="04D53134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1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44AAC9" w14:textId="3C4421A6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58D83B" w14:textId="721333B7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1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6C28F9" w14:textId="445EA953" w:rsidR="009A01F5" w:rsidRPr="003F2277" w:rsidRDefault="00B45A01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1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8" w:type="pct"/>
            <w:tcBorders>
              <w:bottom w:val="nil"/>
            </w:tcBorders>
            <w:shd w:val="clear" w:color="auto" w:fill="F7F7F7" w:themeFill="background2"/>
          </w:tcPr>
          <w:p w14:paraId="5E6CB49E" w14:textId="59E05402" w:rsidR="009A01F5" w:rsidRPr="003F2277" w:rsidRDefault="006E3F81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1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pct"/>
            <w:tcBorders>
              <w:bottom w:val="nil"/>
            </w:tcBorders>
            <w:shd w:val="clear" w:color="auto" w:fill="F7F7F7" w:themeFill="background2"/>
          </w:tcPr>
          <w:p w14:paraId="0B59FB47" w14:textId="3F6DFA6F" w:rsidR="009A01F5" w:rsidRPr="003F2277" w:rsidRDefault="006E3F81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16097929" w14:textId="56EC17A8" w:rsidR="009A01F5" w:rsidRPr="003F2277" w:rsidRDefault="006E3F81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1D7">
              <w:rPr>
                <w:rFonts w:ascii="Times New Roman" w:hAnsi="Times New Roman" w:cs="Times New Roman"/>
              </w:rPr>
              <w:t>8</w:t>
            </w:r>
          </w:p>
        </w:tc>
      </w:tr>
      <w:tr w:rsidR="009A01F5" w:rsidRPr="003F2277" w14:paraId="664E1E5C" w14:textId="77777777" w:rsidTr="00B45A01">
        <w:trPr>
          <w:trHeight w:val="7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C8872F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5AF6EF76" w14:textId="26FF49DD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4D7674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0CC63243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82D9F5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78F04685" w14:textId="3DBBB361" w:rsidR="009A01F5" w:rsidRPr="003F2277" w:rsidRDefault="0083616A" w:rsidP="000E4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5</w:t>
            </w:r>
            <w:r w:rsidR="0026485F">
              <w:rPr>
                <w:rFonts w:ascii="Times New Roman" w:hAnsi="Times New Roman" w:cs="Times New Roman"/>
              </w:rPr>
              <w:t>:30</w:t>
            </w:r>
            <w:r w:rsidR="009A01F5" w:rsidRPr="003F2277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CE5733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6AF4152B" w14:textId="7A288DD9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</w:t>
            </w:r>
            <w:r w:rsidR="003A65FE">
              <w:rPr>
                <w:rFonts w:ascii="Times New Roman" w:hAnsi="Times New Roman" w:cs="Times New Roman"/>
              </w:rPr>
              <w:t>5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30DD0410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Team Dinner</w:t>
            </w:r>
          </w:p>
          <w:p w14:paraId="29F1B3F4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5-6pm)</w:t>
            </w:r>
          </w:p>
          <w:p w14:paraId="38915ED3" w14:textId="7777777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AD3C24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Chippewa Valley</w:t>
            </w:r>
          </w:p>
          <w:p w14:paraId="49E8EA9F" w14:textId="3BACBC5D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 xml:space="preserve">vs. </w:t>
            </w:r>
            <w:r w:rsidR="00D94F9F">
              <w:rPr>
                <w:rFonts w:ascii="Times New Roman" w:hAnsi="Times New Roman" w:cs="Times New Roman"/>
                <w:b/>
              </w:rPr>
              <w:t>Anchor Bay</w:t>
            </w:r>
          </w:p>
          <w:p w14:paraId="077DC2C9" w14:textId="525FE724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 xml:space="preserve">(7pm @ </w:t>
            </w:r>
            <w:r w:rsidR="00D94F9F">
              <w:rPr>
                <w:rFonts w:ascii="Times New Roman" w:hAnsi="Times New Roman" w:cs="Times New Roman"/>
              </w:rPr>
              <w:t>Chippewa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  <w:p w14:paraId="44333E4C" w14:textId="77777777" w:rsidR="00D94F9F" w:rsidRPr="006E3F81" w:rsidRDefault="00D94F9F" w:rsidP="00D94F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3F81">
              <w:rPr>
                <w:rFonts w:ascii="Times New Roman" w:hAnsi="Times New Roman" w:cs="Times New Roman"/>
                <w:b/>
                <w:bCs/>
              </w:rPr>
              <w:t>Cancer Awareness</w:t>
            </w:r>
          </w:p>
          <w:p w14:paraId="5628F64F" w14:textId="4E7802CC" w:rsidR="009A01F5" w:rsidRPr="003F2277" w:rsidRDefault="009A01F5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7E240A" w14:textId="23EADF9B" w:rsidR="009A01F5" w:rsidRPr="003F2277" w:rsidRDefault="009A01F5" w:rsidP="00B45A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51708FEB" w14:textId="4A93B487" w:rsidR="009A01F5" w:rsidRPr="003F2277" w:rsidRDefault="009A01F5" w:rsidP="000E4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1F5" w:rsidRPr="003F2277" w14:paraId="501441D4" w14:textId="77777777" w:rsidTr="00F72759">
        <w:trPr>
          <w:trHeight w:val="521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5DEF9027" w14:textId="516690DD" w:rsidR="009A01F5" w:rsidRPr="003F2277" w:rsidRDefault="009631D7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4A7A151D" w14:textId="602F3C80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31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4888D76C" w14:textId="633CF203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31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44BD1490" w14:textId="62100044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31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pct"/>
            <w:tcBorders>
              <w:bottom w:val="nil"/>
            </w:tcBorders>
          </w:tcPr>
          <w:p w14:paraId="24CAB959" w14:textId="2F71E6CE" w:rsidR="009A01F5" w:rsidRPr="003F2277" w:rsidRDefault="00DE6F24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3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tcBorders>
              <w:bottom w:val="nil"/>
            </w:tcBorders>
          </w:tcPr>
          <w:p w14:paraId="1035476E" w14:textId="097135F9" w:rsidR="009A01F5" w:rsidRPr="003F2277" w:rsidRDefault="009A01F5" w:rsidP="006160CB">
            <w:pPr>
              <w:pStyle w:val="Dates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IF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=E10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0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= 0,""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IF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=E10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27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 &lt;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</w:rPr>
              <w:instrText>31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=E10+1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28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""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28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="00DE6F24">
              <w:rPr>
                <w:rFonts w:ascii="Times New Roman" w:hAnsi="Times New Roman" w:cs="Times New Roman"/>
              </w:rPr>
              <w:t>2</w:t>
            </w:r>
            <w:r w:rsidR="002A5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</w:tcPr>
          <w:p w14:paraId="6701EDFF" w14:textId="71EE1533" w:rsidR="009A01F5" w:rsidRPr="003F2277" w:rsidRDefault="00B45A01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5D87">
              <w:rPr>
                <w:rFonts w:ascii="Times New Roman" w:hAnsi="Times New Roman" w:cs="Times New Roman"/>
              </w:rPr>
              <w:t>5</w:t>
            </w:r>
            <w:r w:rsidR="009A01F5" w:rsidRPr="003F2277">
              <w:rPr>
                <w:rFonts w:ascii="Times New Roman" w:hAnsi="Times New Roman" w:cs="Times New Roman"/>
              </w:rPr>
              <w:fldChar w:fldCharType="begin"/>
            </w:r>
            <w:r w:rsidR="009A01F5" w:rsidRPr="003F2277">
              <w:rPr>
                <w:rFonts w:ascii="Times New Roman" w:hAnsi="Times New Roman" w:cs="Times New Roman"/>
              </w:rPr>
              <w:instrText xml:space="preserve">IF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begin"/>
            </w:r>
            <w:r w:rsidR="009A01F5" w:rsidRPr="003F2277">
              <w:rPr>
                <w:rFonts w:ascii="Times New Roman" w:hAnsi="Times New Roman" w:cs="Times New Roman"/>
              </w:rPr>
              <w:instrText xml:space="preserve"> =F10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separate"/>
            </w:r>
            <w:r w:rsidR="009A01F5" w:rsidRPr="003F2277">
              <w:rPr>
                <w:rFonts w:ascii="Times New Roman" w:hAnsi="Times New Roman" w:cs="Times New Roman"/>
                <w:noProof/>
              </w:rPr>
              <w:instrText>0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end"/>
            </w:r>
            <w:r w:rsidR="009A01F5" w:rsidRPr="003F2277">
              <w:rPr>
                <w:rFonts w:ascii="Times New Roman" w:hAnsi="Times New Roman" w:cs="Times New Roman"/>
              </w:rPr>
              <w:instrText xml:space="preserve"> = 0,""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begin"/>
            </w:r>
            <w:r w:rsidR="009A01F5" w:rsidRPr="003F2277">
              <w:rPr>
                <w:rFonts w:ascii="Times New Roman" w:hAnsi="Times New Roman" w:cs="Times New Roman"/>
              </w:rPr>
              <w:instrText xml:space="preserve"> IF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begin"/>
            </w:r>
            <w:r w:rsidR="009A01F5" w:rsidRPr="003F2277">
              <w:rPr>
                <w:rFonts w:ascii="Times New Roman" w:hAnsi="Times New Roman" w:cs="Times New Roman"/>
              </w:rPr>
              <w:instrText xml:space="preserve"> =F10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separate"/>
            </w:r>
            <w:r w:rsidR="009A01F5" w:rsidRPr="003F2277">
              <w:rPr>
                <w:rFonts w:ascii="Times New Roman" w:hAnsi="Times New Roman" w:cs="Times New Roman"/>
                <w:noProof/>
              </w:rPr>
              <w:instrText>28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end"/>
            </w:r>
            <w:r w:rsidR="009A01F5" w:rsidRPr="003F2277">
              <w:rPr>
                <w:rFonts w:ascii="Times New Roman" w:hAnsi="Times New Roman" w:cs="Times New Roman"/>
              </w:rPr>
              <w:instrText xml:space="preserve">  &lt;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begin"/>
            </w:r>
            <w:r w:rsidR="009A01F5" w:rsidRPr="003F227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separate"/>
            </w:r>
            <w:r w:rsidR="009A01F5" w:rsidRPr="003F2277">
              <w:rPr>
                <w:rFonts w:ascii="Times New Roman" w:hAnsi="Times New Roman" w:cs="Times New Roman"/>
              </w:rPr>
              <w:instrText>31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end"/>
            </w:r>
            <w:r w:rsidR="009A01F5" w:rsidRPr="003F2277">
              <w:rPr>
                <w:rFonts w:ascii="Times New Roman" w:hAnsi="Times New Roman" w:cs="Times New Roman"/>
              </w:rPr>
              <w:instrText xml:space="preserve"> 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begin"/>
            </w:r>
            <w:r w:rsidR="009A01F5" w:rsidRPr="003F2277">
              <w:rPr>
                <w:rFonts w:ascii="Times New Roman" w:hAnsi="Times New Roman" w:cs="Times New Roman"/>
              </w:rPr>
              <w:instrText xml:space="preserve"> =F10+1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separate"/>
            </w:r>
            <w:r w:rsidR="009A01F5" w:rsidRPr="003F2277">
              <w:rPr>
                <w:rFonts w:ascii="Times New Roman" w:hAnsi="Times New Roman" w:cs="Times New Roman"/>
                <w:noProof/>
              </w:rPr>
              <w:instrText>29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end"/>
            </w:r>
            <w:r w:rsidR="009A01F5" w:rsidRPr="003F2277">
              <w:rPr>
                <w:rFonts w:ascii="Times New Roman" w:hAnsi="Times New Roman" w:cs="Times New Roman"/>
              </w:rPr>
              <w:instrText xml:space="preserve"> "" 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separate"/>
            </w:r>
            <w:r w:rsidR="009A01F5" w:rsidRPr="003F2277">
              <w:rPr>
                <w:rFonts w:ascii="Times New Roman" w:hAnsi="Times New Roman" w:cs="Times New Roman"/>
                <w:noProof/>
              </w:rPr>
              <w:instrText>29</w:instrText>
            </w:r>
            <w:r w:rsidR="009A01F5" w:rsidRPr="003F2277">
              <w:rPr>
                <w:rFonts w:ascii="Times New Roman" w:hAnsi="Times New Roman" w:cs="Times New Roman"/>
              </w:rPr>
              <w:fldChar w:fldCharType="end"/>
            </w:r>
            <w:r w:rsidR="009A01F5" w:rsidRPr="003F227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5A01" w:rsidRPr="003F2277" w14:paraId="7A9990AC" w14:textId="77777777" w:rsidTr="00DF4C0C">
        <w:trPr>
          <w:trHeight w:val="11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E34F6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6BB29E20" w14:textId="38231452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pm)</w:t>
            </w:r>
          </w:p>
          <w:p w14:paraId="3E692CE2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63EBAC4C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633DC369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  <w:p w14:paraId="537E913F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</w:p>
          <w:p w14:paraId="399712A0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12ADADAD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2BEC8C95" w14:textId="182465F1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</w:t>
            </w:r>
            <w:r w:rsidR="0028387E">
              <w:rPr>
                <w:rFonts w:ascii="Times New Roman" w:hAnsi="Times New Roman" w:cs="Times New Roman"/>
              </w:rPr>
              <w:t>5</w:t>
            </w:r>
            <w:r w:rsidR="0026485F">
              <w:rPr>
                <w:rFonts w:ascii="Times New Roman" w:hAnsi="Times New Roman" w:cs="Times New Roman"/>
              </w:rPr>
              <w:t>:3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2CD9F597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</w:p>
          <w:p w14:paraId="73B25DD0" w14:textId="77777777" w:rsidR="00B45A01" w:rsidRPr="003F2277" w:rsidRDefault="00B45A01" w:rsidP="00B45A01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713711C9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68B23B49" w14:textId="3CD359CA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</w:t>
            </w:r>
            <w:r w:rsidR="003A65FE">
              <w:rPr>
                <w:rFonts w:ascii="Times New Roman" w:hAnsi="Times New Roman" w:cs="Times New Roman"/>
              </w:rPr>
              <w:t>5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189955AF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Team Dinner</w:t>
            </w:r>
          </w:p>
          <w:p w14:paraId="4D78DF35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5-6pm)</w:t>
            </w:r>
          </w:p>
          <w:p w14:paraId="1CC5DEAA" w14:textId="77777777" w:rsidR="00B45A01" w:rsidRPr="003F2277" w:rsidRDefault="00B45A01" w:rsidP="00B45A01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nil"/>
              <w:bottom w:val="single" w:sz="4" w:space="0" w:color="auto"/>
            </w:tcBorders>
          </w:tcPr>
          <w:p w14:paraId="598F2704" w14:textId="77777777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Chippewa Valley</w:t>
            </w:r>
          </w:p>
          <w:p w14:paraId="63D8B020" w14:textId="41895681" w:rsidR="00B45A01" w:rsidRPr="003F2277" w:rsidRDefault="00B45A01" w:rsidP="00B45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s. </w:t>
            </w:r>
            <w:r w:rsidR="00B229BE">
              <w:rPr>
                <w:rFonts w:ascii="Times New Roman" w:hAnsi="Times New Roman" w:cs="Times New Roman"/>
                <w:b/>
              </w:rPr>
              <w:t>Dakota</w:t>
            </w:r>
          </w:p>
          <w:p w14:paraId="6DFBDB06" w14:textId="5078A3AD" w:rsidR="00B45A01" w:rsidRPr="006E3F81" w:rsidRDefault="00B45A01" w:rsidP="006E3F8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 xml:space="preserve">(7pm @ </w:t>
            </w:r>
            <w:r w:rsidR="00B229BE">
              <w:rPr>
                <w:rFonts w:ascii="Times New Roman" w:hAnsi="Times New Roman" w:cs="Times New Roman"/>
              </w:rPr>
              <w:t>Dakota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0" w:type="pct"/>
            <w:tcBorders>
              <w:top w:val="nil"/>
              <w:bottom w:val="single" w:sz="4" w:space="0" w:color="auto"/>
            </w:tcBorders>
          </w:tcPr>
          <w:p w14:paraId="720E6904" w14:textId="77777777" w:rsidR="00B45A01" w:rsidRPr="00DF4C0C" w:rsidRDefault="00B45A01" w:rsidP="00B45A01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DFB7C3" w14:textId="6A85EE8E" w:rsidR="00B45A01" w:rsidRPr="00DF4C0C" w:rsidRDefault="00B45A01" w:rsidP="008A4340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F72759" w:rsidRPr="003F2277" w14:paraId="197C2CD8" w14:textId="77777777" w:rsidTr="006E3F81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781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022BD" w14:textId="65F16E5E" w:rsidR="008A4340" w:rsidRDefault="006E3F81" w:rsidP="005A04B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5D87">
              <w:rPr>
                <w:rFonts w:ascii="Times New Roman" w:hAnsi="Times New Roman" w:cs="Times New Roman"/>
              </w:rPr>
              <w:t>6</w:t>
            </w:r>
          </w:p>
          <w:p w14:paraId="4B7AD5AB" w14:textId="77777777" w:rsidR="006E3F81" w:rsidRDefault="006E3F81" w:rsidP="008A4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0E4349" w14:textId="7D29E673" w:rsidR="008A4340" w:rsidRPr="003F2277" w:rsidRDefault="008A4340" w:rsidP="008A4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5CD1C521" w14:textId="5335C3E1" w:rsidR="002D63C7" w:rsidRDefault="008A4340" w:rsidP="002D63C7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pm)</w:t>
            </w:r>
          </w:p>
          <w:p w14:paraId="5042F32B" w14:textId="77777777" w:rsidR="006E3F81" w:rsidRDefault="006E3F81" w:rsidP="002D63C7">
            <w:pPr>
              <w:jc w:val="center"/>
              <w:rPr>
                <w:rFonts w:ascii="Times New Roman" w:hAnsi="Times New Roman" w:cs="Times New Roman"/>
              </w:rPr>
            </w:pPr>
          </w:p>
          <w:p w14:paraId="341D7194" w14:textId="768465D1" w:rsidR="006E3F81" w:rsidRPr="003F2277" w:rsidRDefault="006E3F81" w:rsidP="002D6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0C8BD8C4" w14:textId="53625138" w:rsidR="008A4340" w:rsidRDefault="006E3F81" w:rsidP="005A04B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5D87">
              <w:rPr>
                <w:rFonts w:ascii="Times New Roman" w:hAnsi="Times New Roman" w:cs="Times New Roman"/>
              </w:rPr>
              <w:t>7</w:t>
            </w:r>
          </w:p>
          <w:p w14:paraId="47884497" w14:textId="77777777" w:rsidR="006E3F81" w:rsidRDefault="006E3F81" w:rsidP="006E3F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7C3406" w14:textId="73A2CC65" w:rsidR="006E3F81" w:rsidRPr="003F2277" w:rsidRDefault="006E3F81" w:rsidP="006E3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2FE4B28E" w14:textId="77777777" w:rsidR="006E3F81" w:rsidRPr="003F2277" w:rsidRDefault="006E3F81" w:rsidP="006E3F8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  <w:p w14:paraId="689B1846" w14:textId="6C078F06" w:rsidR="006E3F81" w:rsidRPr="003F2277" w:rsidRDefault="006E3F81" w:rsidP="006E3F81">
            <w:pPr>
              <w:pStyle w:val="Date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36B1A642" w14:textId="19EC0E7C" w:rsidR="008A4340" w:rsidRDefault="006E3F81" w:rsidP="005A04B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5D87">
              <w:rPr>
                <w:rFonts w:ascii="Times New Roman" w:hAnsi="Times New Roman" w:cs="Times New Roman"/>
              </w:rPr>
              <w:t>8</w:t>
            </w:r>
          </w:p>
          <w:p w14:paraId="10037A25" w14:textId="77777777" w:rsidR="006E3F81" w:rsidRDefault="006E3F81" w:rsidP="006E3F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860ACC" w14:textId="38542B07" w:rsidR="006E3F81" w:rsidRPr="003F2277" w:rsidRDefault="006E3F81" w:rsidP="006E3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6D591EF4" w14:textId="7D03D698" w:rsidR="006E3F81" w:rsidRPr="003F2277" w:rsidRDefault="006E3F81" w:rsidP="006E3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5</w:t>
            </w:r>
            <w:r w:rsidR="0026485F">
              <w:rPr>
                <w:rFonts w:ascii="Times New Roman" w:hAnsi="Times New Roman" w:cs="Times New Roman"/>
              </w:rPr>
              <w:t>:30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20FF29A5" w14:textId="643A96A2" w:rsidR="006E3F81" w:rsidRPr="003F2277" w:rsidRDefault="006E3F81" w:rsidP="006E3F81">
            <w:pPr>
              <w:pStyle w:val="Date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619E2797" w14:textId="53DC6CC5" w:rsidR="008A4340" w:rsidRDefault="002A5D87" w:rsidP="005A04B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3E6E94B2" w14:textId="77777777" w:rsidR="006E3F81" w:rsidRDefault="006E3F81" w:rsidP="006E3F81">
            <w:pPr>
              <w:rPr>
                <w:rFonts w:ascii="Times New Roman" w:hAnsi="Times New Roman" w:cs="Times New Roman"/>
              </w:rPr>
            </w:pPr>
          </w:p>
          <w:p w14:paraId="49648108" w14:textId="77777777" w:rsidR="006E3F81" w:rsidRPr="003F2277" w:rsidRDefault="006E3F81" w:rsidP="006E3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Varsity Practice</w:t>
            </w:r>
          </w:p>
          <w:p w14:paraId="2FB6E986" w14:textId="6529200F" w:rsidR="006E3F81" w:rsidRPr="003F2277" w:rsidRDefault="006E3F81" w:rsidP="006E3F8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</w:t>
            </w:r>
            <w:r w:rsidR="003A65FE">
              <w:rPr>
                <w:rFonts w:ascii="Times New Roman" w:hAnsi="Times New Roman" w:cs="Times New Roman"/>
              </w:rPr>
              <w:t>5</w:t>
            </w:r>
            <w:r w:rsidRPr="003F2277">
              <w:rPr>
                <w:rFonts w:ascii="Times New Roman" w:hAnsi="Times New Roman" w:cs="Times New Roman"/>
              </w:rPr>
              <w:t>pm)</w:t>
            </w:r>
          </w:p>
          <w:p w14:paraId="17297673" w14:textId="77777777" w:rsidR="006E3F81" w:rsidRPr="003F2277" w:rsidRDefault="006E3F81" w:rsidP="006E3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Team Dinner</w:t>
            </w:r>
          </w:p>
          <w:p w14:paraId="1EFEB63C" w14:textId="77777777" w:rsidR="006E3F81" w:rsidRDefault="006E3F81" w:rsidP="006E3F8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5-6pm)</w:t>
            </w:r>
          </w:p>
          <w:p w14:paraId="77ED6E36" w14:textId="194C4BA5" w:rsidR="006E3F81" w:rsidRPr="006E3F81" w:rsidRDefault="006E3F81" w:rsidP="006E3F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61BA8D5E" w14:textId="77777777" w:rsidR="008A4340" w:rsidRDefault="00AF3841" w:rsidP="005A04B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2D46B236" w14:textId="77777777" w:rsidR="00AF3841" w:rsidRPr="00433AAE" w:rsidRDefault="00AF3841" w:rsidP="00AF3841">
            <w:pPr>
              <w:pStyle w:val="Dates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C2F873B" w14:textId="77777777" w:rsidR="00AF3841" w:rsidRPr="003F2277" w:rsidRDefault="00AF3841" w:rsidP="00AF3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>Chippewa Valley</w:t>
            </w:r>
          </w:p>
          <w:p w14:paraId="16638C19" w14:textId="415DA0C7" w:rsidR="00AF3841" w:rsidRPr="003F2277" w:rsidRDefault="00AF3841" w:rsidP="00AF3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277">
              <w:rPr>
                <w:rFonts w:ascii="Times New Roman" w:hAnsi="Times New Roman" w:cs="Times New Roman"/>
                <w:b/>
              </w:rPr>
              <w:t xml:space="preserve">vs. </w:t>
            </w:r>
            <w:r w:rsidR="00433AAE">
              <w:rPr>
                <w:rFonts w:ascii="Times New Roman" w:hAnsi="Times New Roman" w:cs="Times New Roman"/>
                <w:b/>
              </w:rPr>
              <w:t>Stevenson</w:t>
            </w:r>
          </w:p>
          <w:p w14:paraId="04024E43" w14:textId="3FEDD69F" w:rsidR="00AF3841" w:rsidRDefault="00AF3841" w:rsidP="00AF3841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 xml:space="preserve">(7pm @ </w:t>
            </w:r>
            <w:r>
              <w:rPr>
                <w:rFonts w:ascii="Times New Roman" w:hAnsi="Times New Roman" w:cs="Times New Roman"/>
              </w:rPr>
              <w:t>Chippewa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  <w:p w14:paraId="224F73EB" w14:textId="1DB24ED5" w:rsidR="00433AAE" w:rsidRPr="00433AAE" w:rsidRDefault="00433AAE" w:rsidP="00AF3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AAE">
              <w:rPr>
                <w:rFonts w:ascii="Times New Roman" w:hAnsi="Times New Roman" w:cs="Times New Roman"/>
                <w:b/>
                <w:bCs/>
              </w:rPr>
              <w:t>Homecoming</w:t>
            </w:r>
          </w:p>
          <w:p w14:paraId="6AAA1490" w14:textId="3C448FA0" w:rsidR="00AF3841" w:rsidRPr="003F2277" w:rsidRDefault="00AF3841" w:rsidP="00AF3841">
            <w:pPr>
              <w:pStyle w:val="Date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</w:tcPr>
          <w:p w14:paraId="19E3B766" w14:textId="77777777" w:rsidR="008A4340" w:rsidRPr="003F2277" w:rsidRDefault="008A4340" w:rsidP="005A04BC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AC9" w14:textId="4BD11C8E" w:rsidR="008A4340" w:rsidRPr="003F2277" w:rsidRDefault="008A4340" w:rsidP="005A04BC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</w:tbl>
    <w:p w14:paraId="56D73A0E" w14:textId="3FFA2B84" w:rsidR="006E3F81" w:rsidRDefault="006E3F81" w:rsidP="006E3F81">
      <w:pPr>
        <w:tabs>
          <w:tab w:val="left" w:pos="7980"/>
        </w:tabs>
        <w:rPr>
          <w:rFonts w:ascii="Times New Roman" w:hAnsi="Times New Roman" w:cs="Times New Roman"/>
        </w:rPr>
      </w:pPr>
    </w:p>
    <w:sectPr w:rsidR="006E3F81" w:rsidSect="00DF4C0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9/30/2014"/>
    <w:docVar w:name="MonthStart" w:val="9/1/2014"/>
  </w:docVars>
  <w:rsids>
    <w:rsidRoot w:val="009A01F5"/>
    <w:rsid w:val="000204FE"/>
    <w:rsid w:val="00043743"/>
    <w:rsid w:val="0006738C"/>
    <w:rsid w:val="000773D4"/>
    <w:rsid w:val="000E4EBD"/>
    <w:rsid w:val="000F4FC6"/>
    <w:rsid w:val="00121459"/>
    <w:rsid w:val="001215A1"/>
    <w:rsid w:val="00125144"/>
    <w:rsid w:val="0017296A"/>
    <w:rsid w:val="00174989"/>
    <w:rsid w:val="00200FF8"/>
    <w:rsid w:val="002011B4"/>
    <w:rsid w:val="002068BF"/>
    <w:rsid w:val="00213714"/>
    <w:rsid w:val="0023365C"/>
    <w:rsid w:val="0026485F"/>
    <w:rsid w:val="0028387E"/>
    <w:rsid w:val="002A5D87"/>
    <w:rsid w:val="002B586B"/>
    <w:rsid w:val="002C291B"/>
    <w:rsid w:val="002D5455"/>
    <w:rsid w:val="002D63C7"/>
    <w:rsid w:val="002D769E"/>
    <w:rsid w:val="003019C6"/>
    <w:rsid w:val="0032561D"/>
    <w:rsid w:val="003256A3"/>
    <w:rsid w:val="00346345"/>
    <w:rsid w:val="003A4D15"/>
    <w:rsid w:val="003A65FE"/>
    <w:rsid w:val="003F2277"/>
    <w:rsid w:val="00416233"/>
    <w:rsid w:val="0043218C"/>
    <w:rsid w:val="00433AAE"/>
    <w:rsid w:val="00435C4D"/>
    <w:rsid w:val="004372A4"/>
    <w:rsid w:val="00447332"/>
    <w:rsid w:val="004D44A3"/>
    <w:rsid w:val="00506F65"/>
    <w:rsid w:val="00557BCC"/>
    <w:rsid w:val="00566EB4"/>
    <w:rsid w:val="00572A35"/>
    <w:rsid w:val="0058388E"/>
    <w:rsid w:val="005B0893"/>
    <w:rsid w:val="006160CB"/>
    <w:rsid w:val="006163BF"/>
    <w:rsid w:val="00647F92"/>
    <w:rsid w:val="0068400C"/>
    <w:rsid w:val="006A0930"/>
    <w:rsid w:val="006A1B75"/>
    <w:rsid w:val="006A7184"/>
    <w:rsid w:val="006B25D0"/>
    <w:rsid w:val="006C6EEA"/>
    <w:rsid w:val="006E3F81"/>
    <w:rsid w:val="00706288"/>
    <w:rsid w:val="0072119A"/>
    <w:rsid w:val="00756711"/>
    <w:rsid w:val="007637DA"/>
    <w:rsid w:val="00773432"/>
    <w:rsid w:val="007864D6"/>
    <w:rsid w:val="00795169"/>
    <w:rsid w:val="007A7447"/>
    <w:rsid w:val="00805C8A"/>
    <w:rsid w:val="0081509B"/>
    <w:rsid w:val="00815349"/>
    <w:rsid w:val="008249A2"/>
    <w:rsid w:val="0083616A"/>
    <w:rsid w:val="008513A3"/>
    <w:rsid w:val="00862A43"/>
    <w:rsid w:val="008857B1"/>
    <w:rsid w:val="008A4340"/>
    <w:rsid w:val="008A55DB"/>
    <w:rsid w:val="008B2E30"/>
    <w:rsid w:val="008B6873"/>
    <w:rsid w:val="008C4EB9"/>
    <w:rsid w:val="008F0F42"/>
    <w:rsid w:val="00912793"/>
    <w:rsid w:val="00933303"/>
    <w:rsid w:val="0093570E"/>
    <w:rsid w:val="00936C70"/>
    <w:rsid w:val="009631D7"/>
    <w:rsid w:val="00965B80"/>
    <w:rsid w:val="00976C34"/>
    <w:rsid w:val="0099485B"/>
    <w:rsid w:val="00995652"/>
    <w:rsid w:val="00995EDA"/>
    <w:rsid w:val="009A01F5"/>
    <w:rsid w:val="009A55E0"/>
    <w:rsid w:val="009B1C28"/>
    <w:rsid w:val="009E19B4"/>
    <w:rsid w:val="009F0C0C"/>
    <w:rsid w:val="009F3A90"/>
    <w:rsid w:val="009F4638"/>
    <w:rsid w:val="00A05205"/>
    <w:rsid w:val="00A5047E"/>
    <w:rsid w:val="00A642BE"/>
    <w:rsid w:val="00A75A9F"/>
    <w:rsid w:val="00A85B2B"/>
    <w:rsid w:val="00A922B9"/>
    <w:rsid w:val="00A97043"/>
    <w:rsid w:val="00AA2121"/>
    <w:rsid w:val="00AA53B9"/>
    <w:rsid w:val="00AC4881"/>
    <w:rsid w:val="00AF0C4A"/>
    <w:rsid w:val="00AF3841"/>
    <w:rsid w:val="00B209EC"/>
    <w:rsid w:val="00B229BE"/>
    <w:rsid w:val="00B375D1"/>
    <w:rsid w:val="00B45A0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CC48CB"/>
    <w:rsid w:val="00D12AAE"/>
    <w:rsid w:val="00D33BC5"/>
    <w:rsid w:val="00D71DC8"/>
    <w:rsid w:val="00D94F9F"/>
    <w:rsid w:val="00D96421"/>
    <w:rsid w:val="00DA67B0"/>
    <w:rsid w:val="00DB67F4"/>
    <w:rsid w:val="00DE43E6"/>
    <w:rsid w:val="00DE6F24"/>
    <w:rsid w:val="00DF4C0C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72759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23562A"/>
  <w15:docId w15:val="{C7DEA34B-6DB7-4C37-9C88-4A22DCEB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3F81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A11C-83E7-4AB7-BD62-225B2729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erchant</dc:creator>
  <cp:keywords/>
  <dc:description/>
  <cp:lastModifiedBy>Merchant, Scott</cp:lastModifiedBy>
  <cp:revision>18</cp:revision>
  <cp:lastPrinted>2010-05-04T19:24:00Z</cp:lastPrinted>
  <dcterms:created xsi:type="dcterms:W3CDTF">2022-06-23T16:42:00Z</dcterms:created>
  <dcterms:modified xsi:type="dcterms:W3CDTF">2022-06-23T17:54:00Z</dcterms:modified>
  <cp:category/>
</cp:coreProperties>
</file>